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2F1CA3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водоотведения Муниципального унитарного предприятия «Коммунальные сети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Черемша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4EAC"/>
    <w:rsid w:val="002264E3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034F2"/>
    <w:rsid w:val="00B10DCB"/>
    <w:rsid w:val="00B13E34"/>
    <w:rsid w:val="00B2314C"/>
    <w:rsid w:val="00B24251"/>
    <w:rsid w:val="00B261CF"/>
    <w:rsid w:val="00B355C4"/>
    <w:rsid w:val="00B36CAB"/>
    <w:rsid w:val="00B37F79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06BD1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5F88-AAEE-44B2-9244-23F915C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72</cp:revision>
  <dcterms:created xsi:type="dcterms:W3CDTF">2018-09-24T14:03:00Z</dcterms:created>
  <dcterms:modified xsi:type="dcterms:W3CDTF">2021-12-20T06:57:00Z</dcterms:modified>
</cp:coreProperties>
</file>